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5年第2辑（总第8辑）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5年第2辑（总第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81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5年第2辑（总第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